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214EFE3A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5471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731354E0" w14:textId="29240FA4" w:rsidR="009E4993" w:rsidRPr="00831BA1" w:rsidRDefault="007D52D6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7D52D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Гозма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Pr="007D52D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арк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Pr="007D52D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Константинович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</w:p>
    <w:p w14:paraId="731354E1" w14:textId="68E9FA20" w:rsidR="00D07BB0" w:rsidRPr="00831BA1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16D8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Логистика</w:t>
      </w:r>
    </w:p>
    <w:p w14:paraId="0A009EB0" w14:textId="77777777" w:rsidR="007D52D6" w:rsidRDefault="00D07BB0" w:rsidP="007D5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7D52D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7D52D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7D52D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945D02" w:rsidRPr="007D52D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="007D52D6" w:rsidRPr="007D52D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Анализ экологической эффективности подразделений </w:t>
      </w:r>
    </w:p>
    <w:p w14:paraId="731354E2" w14:textId="6D986251" w:rsidR="009E4993" w:rsidRPr="007D52D6" w:rsidRDefault="007D52D6" w:rsidP="007D5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7D52D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для создания зеленой цепочки поставок</w:t>
      </w:r>
      <w:r w:rsidR="00945D02" w:rsidRPr="007D52D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7D52D6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A54719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6" w14:textId="34DA97A5" w:rsidR="007D4FFC" w:rsidRPr="00831BA1" w:rsidRDefault="007D4FFC" w:rsidP="007D52D6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31BA1" w:rsidRPr="00831BA1" w14:paraId="731354ED" w14:textId="77777777" w:rsidTr="007D52D6">
        <w:trPr>
          <w:trHeight w:val="716"/>
        </w:trPr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A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C" w14:textId="40F861E5" w:rsidR="007D4FFC" w:rsidRPr="007D52D6" w:rsidRDefault="007D4FFC" w:rsidP="007D52D6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F1" w14:textId="77777777" w:rsidR="007D4FFC" w:rsidRPr="00831BA1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7D52D6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8" w14:textId="63B59F5F" w:rsidR="007D4FFC" w:rsidRPr="00A5471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9" w14:textId="2159D69E" w:rsidR="007D4FFC" w:rsidRPr="007D52D6" w:rsidRDefault="007D4FFC" w:rsidP="007D52D6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D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5E7A94DB" w:rsidR="007D4FFC" w:rsidRPr="007D52D6" w:rsidRDefault="007D4FFC" w:rsidP="007D52D6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2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5A706711" w:rsidR="007D4FFC" w:rsidRPr="007D52D6" w:rsidRDefault="007D4FFC" w:rsidP="007D52D6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7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43EE8E84" w:rsidR="007D4FFC" w:rsidRPr="007D52D6" w:rsidRDefault="007D4FFC" w:rsidP="007D52D6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313550A" w14:textId="02508687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z w:val="24"/>
          <w:szCs w:val="24"/>
          <w:lang w:val="ru-RU"/>
        </w:rPr>
        <w:t>(при наличии)</w:t>
      </w:r>
    </w:p>
    <w:p w14:paraId="7313550B" w14:textId="23688DF9" w:rsidR="00AD02D3" w:rsidRDefault="00FF4CA2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ледует отметить актуальность темы исследования, а также высокий уровень самостоятельности выполнения выпускной квалификационной работы. Однако смущает высокое значение уровня обнаруженных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ным комплексом проверки на плагиа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имствований 33.52%.</w:t>
      </w:r>
    </w:p>
    <w:p w14:paraId="6FCFCCAF" w14:textId="77777777" w:rsidR="00FF4CA2" w:rsidRPr="00831BA1" w:rsidRDefault="00FF4CA2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1B0D3A9E" w:rsidR="007D4FFC" w:rsidRPr="00945D02" w:rsidRDefault="007D4FFC" w:rsidP="007D52D6">
      <w:pPr>
        <w:spacing w:before="7" w:after="0" w:line="274" w:lineRule="exact"/>
        <w:ind w:left="113" w:right="9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а </w:t>
      </w:r>
      <w:r w:rsidR="007D52D6" w:rsidRPr="007D52D6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u w:val="single"/>
          <w:lang w:val="ru-RU"/>
        </w:rPr>
        <w:t>Гозмана Марка Константиновича</w:t>
      </w:r>
      <w:r w:rsidR="007D52D6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u w:val="single"/>
          <w:lang w:val="ru-RU"/>
        </w:rPr>
        <w:t xml:space="preserve"> </w:t>
      </w:r>
      <w:r w:rsidR="00945D02" w:rsidRPr="007D52D6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u w:val="single"/>
          <w:lang w:val="ru-RU"/>
        </w:rPr>
        <w:t>частично соответствует</w:t>
      </w:r>
      <w:r w:rsidR="00A54719" w:rsidRPr="007D52D6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="00816D8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огистика</w:t>
      </w:r>
      <w:r w:rsidR="00A549FB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27D76A6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0631D984" w14:textId="77777777" w:rsidR="00FF4CA2" w:rsidRDefault="00FF4CA2" w:rsidP="00FF4CA2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учный руководитель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</w:t>
      </w:r>
    </w:p>
    <w:p w14:paraId="417263B0" w14:textId="77777777" w:rsidR="00FF4CA2" w:rsidRPr="00E76BBB" w:rsidRDefault="00FF4CA2" w:rsidP="00FF4CA2">
      <w:pPr>
        <w:spacing w:after="0" w:line="240" w:lineRule="auto"/>
        <w:ind w:left="119" w:right="-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1" locked="0" layoutInCell="1" allowOverlap="0" wp14:anchorId="2E8541DC" wp14:editId="493C7069">
            <wp:simplePos x="0" y="0"/>
            <wp:positionH relativeFrom="column">
              <wp:posOffset>3790950</wp:posOffset>
            </wp:positionH>
            <wp:positionV relativeFrom="paragraph">
              <wp:posOffset>5080</wp:posOffset>
            </wp:positionV>
            <wp:extent cx="812800" cy="546100"/>
            <wp:effectExtent l="0" t="0" r="6350" b="6350"/>
            <wp:wrapTight wrapText="bothSides">
              <wp:wrapPolygon edited="0">
                <wp:start x="0" y="0"/>
                <wp:lineTo x="0" y="21098"/>
                <wp:lineTo x="21263" y="21098"/>
                <wp:lineTo x="2126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BBB">
        <w:rPr>
          <w:rFonts w:ascii="Times New Roman" w:hAnsi="Times New Roman"/>
          <w:sz w:val="24"/>
          <w:szCs w:val="24"/>
          <w:lang w:val="ru-RU"/>
        </w:rPr>
        <w:t xml:space="preserve">к.э.н., доцент </w:t>
      </w:r>
    </w:p>
    <w:p w14:paraId="5C671C65" w14:textId="77777777" w:rsidR="00FF4CA2" w:rsidRDefault="00FF4CA2" w:rsidP="00FF4CA2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кафедра</w:t>
      </w:r>
      <w:r w:rsidRPr="00817B1B">
        <w:rPr>
          <w:rFonts w:ascii="Times New Roman" w:hAnsi="Times New Roman"/>
          <w:sz w:val="24"/>
          <w:szCs w:val="24"/>
        </w:rPr>
        <w:t xml:space="preserve"> операционного менеджмента ВШМ СПбГ</w:t>
      </w:r>
      <w:r>
        <w:rPr>
          <w:rFonts w:ascii="Times New Roman" w:hAnsi="Times New Roman"/>
          <w:sz w:val="24"/>
          <w:szCs w:val="24"/>
        </w:rPr>
        <w:t xml:space="preserve">У       Ю.В. </w:t>
      </w:r>
      <w:r w:rsidRPr="00817B1B">
        <w:rPr>
          <w:rFonts w:ascii="Times New Roman" w:hAnsi="Times New Roman"/>
          <w:sz w:val="24"/>
          <w:szCs w:val="24"/>
        </w:rPr>
        <w:t>Федотов</w:t>
      </w:r>
    </w:p>
    <w:p w14:paraId="7AB93723" w14:textId="4EEDB304" w:rsidR="00FF4CA2" w:rsidRPr="001877DE" w:rsidRDefault="00FF4CA2" w:rsidP="00FF4CA2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Cs w:val="24"/>
        </w:rPr>
        <w:t>Дата: 1</w:t>
      </w:r>
      <w:r>
        <w:rPr>
          <w:rFonts w:ascii="Times New Roman" w:hAnsi="Times New Roman"/>
          <w:spacing w:val="-3"/>
          <w:szCs w:val="24"/>
        </w:rPr>
        <w:t>4</w:t>
      </w:r>
      <w:r>
        <w:rPr>
          <w:rFonts w:ascii="Times New Roman" w:hAnsi="Times New Roman"/>
          <w:spacing w:val="-3"/>
          <w:szCs w:val="24"/>
        </w:rPr>
        <w:t>.06.2021</w:t>
      </w:r>
    </w:p>
    <w:p w14:paraId="451318E3" w14:textId="3B42A146" w:rsidR="00831BA1" w:rsidRPr="00831BA1" w:rsidRDefault="00831BA1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831BA1" w:rsidRPr="00831BA1">
      <w:headerReference w:type="default" r:id="rId12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78DF6" w14:textId="77777777" w:rsidR="00225074" w:rsidRDefault="00225074">
      <w:pPr>
        <w:spacing w:after="0" w:line="240" w:lineRule="auto"/>
      </w:pPr>
      <w:r>
        <w:separator/>
      </w:r>
    </w:p>
  </w:endnote>
  <w:endnote w:type="continuationSeparator" w:id="0">
    <w:p w14:paraId="72B5B185" w14:textId="77777777" w:rsidR="00225074" w:rsidRDefault="0022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4DEE9" w14:textId="77777777" w:rsidR="00225074" w:rsidRDefault="00225074">
      <w:pPr>
        <w:spacing w:after="0" w:line="240" w:lineRule="auto"/>
      </w:pPr>
      <w:r>
        <w:separator/>
      </w:r>
    </w:p>
  </w:footnote>
  <w:footnote w:type="continuationSeparator" w:id="0">
    <w:p w14:paraId="3B36FE72" w14:textId="77777777" w:rsidR="00225074" w:rsidRDefault="00225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225074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125631"/>
    <w:rsid w:val="00196366"/>
    <w:rsid w:val="001F4FBC"/>
    <w:rsid w:val="002177B2"/>
    <w:rsid w:val="00222909"/>
    <w:rsid w:val="00225074"/>
    <w:rsid w:val="0028194F"/>
    <w:rsid w:val="002A6AB7"/>
    <w:rsid w:val="0034610F"/>
    <w:rsid w:val="00366F3C"/>
    <w:rsid w:val="003F50E9"/>
    <w:rsid w:val="003F7D70"/>
    <w:rsid w:val="00424200"/>
    <w:rsid w:val="00444746"/>
    <w:rsid w:val="00476EF0"/>
    <w:rsid w:val="00596B1E"/>
    <w:rsid w:val="00597AC3"/>
    <w:rsid w:val="005F54C7"/>
    <w:rsid w:val="006A7A81"/>
    <w:rsid w:val="00775613"/>
    <w:rsid w:val="007B47D4"/>
    <w:rsid w:val="007C1AF2"/>
    <w:rsid w:val="007D4FFC"/>
    <w:rsid w:val="007D52D6"/>
    <w:rsid w:val="0080121F"/>
    <w:rsid w:val="00816D82"/>
    <w:rsid w:val="00831BA1"/>
    <w:rsid w:val="00844779"/>
    <w:rsid w:val="00915D9E"/>
    <w:rsid w:val="00945D02"/>
    <w:rsid w:val="009C6A1C"/>
    <w:rsid w:val="009E4993"/>
    <w:rsid w:val="00A54719"/>
    <w:rsid w:val="00A549FB"/>
    <w:rsid w:val="00AB7031"/>
    <w:rsid w:val="00AD02D3"/>
    <w:rsid w:val="00B85019"/>
    <w:rsid w:val="00BA6DF7"/>
    <w:rsid w:val="00BB4914"/>
    <w:rsid w:val="00BE5234"/>
    <w:rsid w:val="00C24976"/>
    <w:rsid w:val="00C84099"/>
    <w:rsid w:val="00CD768E"/>
    <w:rsid w:val="00CF072D"/>
    <w:rsid w:val="00D07BB0"/>
    <w:rsid w:val="00D23CEE"/>
    <w:rsid w:val="00D671C4"/>
    <w:rsid w:val="00ED59ED"/>
    <w:rsid w:val="00F63E19"/>
    <w:rsid w:val="00FD688F"/>
    <w:rsid w:val="00FE1462"/>
    <w:rsid w:val="00FF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856915-83A0-45F7-8F0E-010F861523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edotov Yuriy Vasilevich</cp:lastModifiedBy>
  <cp:revision>3</cp:revision>
  <cp:lastPrinted>2015-06-01T09:02:00Z</cp:lastPrinted>
  <dcterms:created xsi:type="dcterms:W3CDTF">2021-06-16T20:25:00Z</dcterms:created>
  <dcterms:modified xsi:type="dcterms:W3CDTF">2021-06-1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